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童话精选  全球最经典的一百本少儿书</w:t>
      </w:r>
    </w:p>
    <w:p>
      <w:r>
        <w:t>作者：（日）小川未明著；张雨晗译</w:t>
      </w:r>
    </w:p>
    <w:p>
      <w:r>
        <w:t>出版社：南京:江苏文艺出版社,2019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小川未明童话精选  全球最经典的一百本少儿书 评论地址：https://www.jiaokey.com/book/detail/1453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